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658A" w14:textId="77777777" w:rsidR="001D6C2B" w:rsidRPr="00700385" w:rsidRDefault="001D6C2B" w:rsidP="001D6C2B">
      <w:pPr>
        <w:jc w:val="both"/>
        <w:rPr>
          <w:rFonts w:ascii="Arial" w:hAnsi="Arial" w:cs="Arial"/>
          <w:sz w:val="20"/>
          <w:szCs w:val="20"/>
        </w:rPr>
      </w:pPr>
      <w:r w:rsidRPr="00700385">
        <w:rPr>
          <w:rFonts w:ascii="Arial" w:hAnsi="Arial" w:cs="Arial"/>
          <w:b/>
          <w:sz w:val="20"/>
          <w:szCs w:val="20"/>
        </w:rPr>
        <w:t>Exp.:</w:t>
      </w:r>
      <w:r w:rsidRPr="00700385">
        <w:rPr>
          <w:rFonts w:ascii="Arial" w:hAnsi="Arial" w:cs="Arial"/>
          <w:sz w:val="20"/>
          <w:szCs w:val="20"/>
        </w:rPr>
        <w:t xml:space="preserve"> 2025/123</w:t>
      </w:r>
    </w:p>
    <w:p w14:paraId="022D3348" w14:textId="77777777" w:rsidR="001D6C2B" w:rsidRPr="00700385" w:rsidRDefault="001D6C2B" w:rsidP="001D6C2B">
      <w:pPr>
        <w:jc w:val="both"/>
        <w:rPr>
          <w:rFonts w:ascii="Arial" w:hAnsi="Arial" w:cs="Arial"/>
          <w:sz w:val="20"/>
          <w:szCs w:val="20"/>
        </w:rPr>
      </w:pPr>
      <w:r w:rsidRPr="00700385">
        <w:rPr>
          <w:rFonts w:ascii="Arial" w:hAnsi="Arial" w:cs="Arial"/>
          <w:b/>
          <w:sz w:val="20"/>
          <w:szCs w:val="20"/>
        </w:rPr>
        <w:t>Tipus:</w:t>
      </w:r>
      <w:r w:rsidRPr="00700385">
        <w:rPr>
          <w:rFonts w:ascii="Arial" w:hAnsi="Arial" w:cs="Arial"/>
          <w:sz w:val="20"/>
          <w:szCs w:val="20"/>
        </w:rPr>
        <w:t xml:space="preserve"> SUBMINISTRAMENT </w:t>
      </w:r>
    </w:p>
    <w:p w14:paraId="1B1503F6" w14:textId="77777777" w:rsidR="001D6C2B" w:rsidRPr="00700385" w:rsidRDefault="001D6C2B" w:rsidP="001D6C2B">
      <w:pPr>
        <w:jc w:val="both"/>
        <w:rPr>
          <w:rFonts w:ascii="Arial" w:hAnsi="Arial" w:cs="Arial"/>
          <w:sz w:val="20"/>
          <w:szCs w:val="20"/>
        </w:rPr>
      </w:pPr>
      <w:r w:rsidRPr="00700385">
        <w:rPr>
          <w:rFonts w:ascii="Arial" w:hAnsi="Arial" w:cs="Arial"/>
          <w:b/>
          <w:sz w:val="20"/>
          <w:szCs w:val="20"/>
        </w:rPr>
        <w:t xml:space="preserve">Procediment: </w:t>
      </w:r>
      <w:r w:rsidRPr="00700385">
        <w:rPr>
          <w:rFonts w:ascii="Arial" w:hAnsi="Arial" w:cs="Arial"/>
          <w:sz w:val="20"/>
          <w:szCs w:val="20"/>
        </w:rPr>
        <w:t xml:space="preserve">Acord Marc amb un únic proveïdor obert </w:t>
      </w:r>
    </w:p>
    <w:p w14:paraId="1045ADB1" w14:textId="77777777" w:rsidR="001D6C2B" w:rsidRPr="00700385" w:rsidRDefault="001D6C2B" w:rsidP="001D6C2B">
      <w:pPr>
        <w:jc w:val="both"/>
        <w:rPr>
          <w:rFonts w:ascii="Arial" w:hAnsi="Arial" w:cs="Arial"/>
          <w:bCs/>
          <w:sz w:val="20"/>
          <w:szCs w:val="20"/>
        </w:rPr>
      </w:pPr>
      <w:r w:rsidRPr="00700385">
        <w:rPr>
          <w:rFonts w:ascii="Arial" w:hAnsi="Arial" w:cs="Arial"/>
          <w:b/>
          <w:sz w:val="20"/>
          <w:szCs w:val="20"/>
        </w:rPr>
        <w:t>Objecte:</w:t>
      </w:r>
      <w:r w:rsidRPr="00700385">
        <w:rPr>
          <w:rFonts w:ascii="Arial" w:hAnsi="Arial" w:cs="Arial"/>
          <w:sz w:val="20"/>
          <w:szCs w:val="20"/>
        </w:rPr>
        <w:t xml:space="preserve"> Subministrament de sodi clorur 0,9% solució per a perfusió amb destí a l’HCB </w:t>
      </w:r>
    </w:p>
    <w:p w14:paraId="5C25280E" w14:textId="77777777" w:rsidR="001D6C2B" w:rsidRPr="00700385" w:rsidRDefault="001D6C2B" w:rsidP="001D6C2B">
      <w:pPr>
        <w:jc w:val="both"/>
        <w:rPr>
          <w:rFonts w:ascii="Arial" w:hAnsi="Arial" w:cs="Arial"/>
          <w:sz w:val="20"/>
          <w:szCs w:val="20"/>
        </w:rPr>
      </w:pPr>
      <w:r w:rsidRPr="00700385">
        <w:rPr>
          <w:rFonts w:ascii="Arial" w:hAnsi="Arial" w:cs="Arial"/>
          <w:b/>
          <w:sz w:val="20"/>
          <w:szCs w:val="20"/>
        </w:rPr>
        <w:t>Promotor:</w:t>
      </w:r>
      <w:r w:rsidRPr="00700385">
        <w:rPr>
          <w:rFonts w:ascii="Arial" w:hAnsi="Arial" w:cs="Arial"/>
          <w:sz w:val="20"/>
          <w:szCs w:val="20"/>
        </w:rPr>
        <w:t xml:space="preserve"> Àrea del Medicament de l’Hospital Clínic de Barcelona </w:t>
      </w:r>
    </w:p>
    <w:p w14:paraId="187E893D" w14:textId="77777777" w:rsidR="001D6C2B" w:rsidRPr="0029267A" w:rsidRDefault="001D6C2B" w:rsidP="001D6C2B">
      <w:pPr>
        <w:jc w:val="both"/>
        <w:rPr>
          <w:rFonts w:ascii="Arial" w:hAnsi="Arial" w:cs="Arial"/>
          <w:sz w:val="20"/>
          <w:szCs w:val="20"/>
        </w:rPr>
      </w:pPr>
    </w:p>
    <w:p w14:paraId="6862EE4B" w14:textId="77777777" w:rsidR="00FC31F7" w:rsidRPr="00A31C5A" w:rsidRDefault="00FC31F7" w:rsidP="00FC31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5CAB35" w14:textId="77777777" w:rsidR="00FA10D5" w:rsidRPr="00A31C5A" w:rsidRDefault="00FA10D5" w:rsidP="00527EE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20E2AD" w14:textId="77777777" w:rsidR="00527EE5" w:rsidRPr="00A31C5A" w:rsidRDefault="00251270" w:rsidP="00527E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1C5A">
        <w:rPr>
          <w:rFonts w:ascii="Arial" w:hAnsi="Arial" w:cs="Arial"/>
          <w:b/>
          <w:sz w:val="20"/>
          <w:szCs w:val="20"/>
          <w:u w:val="single"/>
        </w:rPr>
        <w:t>RESOLUCIÓ</w:t>
      </w:r>
      <w:r w:rsidR="00527EE5" w:rsidRPr="00A31C5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1C5A">
        <w:rPr>
          <w:rFonts w:ascii="Arial" w:hAnsi="Arial" w:cs="Arial"/>
          <w:b/>
          <w:sz w:val="20"/>
          <w:szCs w:val="20"/>
          <w:u w:val="single"/>
        </w:rPr>
        <w:t>D’</w:t>
      </w:r>
      <w:r w:rsidR="00527EE5" w:rsidRPr="00A31C5A">
        <w:rPr>
          <w:rFonts w:ascii="Arial" w:hAnsi="Arial" w:cs="Arial"/>
          <w:b/>
          <w:sz w:val="20"/>
          <w:szCs w:val="20"/>
          <w:u w:val="single"/>
        </w:rPr>
        <w:t>APROVACIÓ</w:t>
      </w:r>
    </w:p>
    <w:p w14:paraId="332D1E8B" w14:textId="77777777" w:rsidR="00FA10D5" w:rsidRPr="00A31C5A" w:rsidRDefault="00FA10D5" w:rsidP="00251270">
      <w:pPr>
        <w:jc w:val="both"/>
        <w:rPr>
          <w:rFonts w:ascii="Arial" w:hAnsi="Arial" w:cs="Arial"/>
          <w:sz w:val="20"/>
          <w:szCs w:val="20"/>
        </w:rPr>
      </w:pPr>
    </w:p>
    <w:p w14:paraId="542FCAC3" w14:textId="247FA78A" w:rsidR="002B43D2" w:rsidRPr="00A31C5A" w:rsidRDefault="00251270" w:rsidP="00F22A1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sz w:val="20"/>
          <w:szCs w:val="20"/>
        </w:rPr>
        <w:t xml:space="preserve">Vist </w:t>
      </w:r>
      <w:r w:rsidRPr="00C31EE7">
        <w:rPr>
          <w:rFonts w:ascii="Arial" w:hAnsi="Arial" w:cs="Arial"/>
          <w:sz w:val="20"/>
          <w:szCs w:val="20"/>
        </w:rPr>
        <w:t xml:space="preserve">que en data </w:t>
      </w:r>
      <w:r w:rsidR="001D6C2B">
        <w:rPr>
          <w:rFonts w:ascii="Arial" w:hAnsi="Arial" w:cs="Arial"/>
          <w:sz w:val="20"/>
          <w:szCs w:val="20"/>
        </w:rPr>
        <w:t>12</w:t>
      </w:r>
      <w:r w:rsidR="0076756C">
        <w:rPr>
          <w:rFonts w:ascii="Arial" w:hAnsi="Arial" w:cs="Arial"/>
          <w:sz w:val="20"/>
          <w:szCs w:val="20"/>
        </w:rPr>
        <w:t xml:space="preserve"> d</w:t>
      </w:r>
      <w:r w:rsidR="001D6C2B">
        <w:rPr>
          <w:rFonts w:ascii="Arial" w:hAnsi="Arial" w:cs="Arial"/>
          <w:sz w:val="20"/>
          <w:szCs w:val="20"/>
        </w:rPr>
        <w:t xml:space="preserve">e novembre </w:t>
      </w:r>
      <w:r w:rsidR="0076756C">
        <w:rPr>
          <w:rFonts w:ascii="Arial" w:hAnsi="Arial" w:cs="Arial"/>
          <w:sz w:val="20"/>
          <w:szCs w:val="20"/>
        </w:rPr>
        <w:t xml:space="preserve">de 2025 </w:t>
      </w:r>
      <w:r w:rsidRPr="00C31EE7">
        <w:rPr>
          <w:rFonts w:ascii="Arial" w:hAnsi="Arial" w:cs="Arial"/>
          <w:sz w:val="20"/>
          <w:szCs w:val="20"/>
        </w:rPr>
        <w:t>es va</w:t>
      </w:r>
      <w:r w:rsidRPr="00A31C5A">
        <w:rPr>
          <w:rFonts w:ascii="Arial" w:hAnsi="Arial" w:cs="Arial"/>
          <w:sz w:val="20"/>
          <w:szCs w:val="20"/>
        </w:rPr>
        <w:t xml:space="preserve"> incoar l’expedient per a la contractació </w:t>
      </w:r>
      <w:r w:rsidR="00BA0647" w:rsidRPr="00A31C5A">
        <w:rPr>
          <w:rFonts w:ascii="Arial" w:hAnsi="Arial" w:cs="Arial"/>
          <w:sz w:val="20"/>
          <w:szCs w:val="20"/>
        </w:rPr>
        <w:t>del</w:t>
      </w:r>
      <w:r w:rsidR="00780D62" w:rsidRPr="00A31C5A">
        <w:rPr>
          <w:rFonts w:ascii="Arial" w:hAnsi="Arial" w:cs="Arial"/>
          <w:sz w:val="20"/>
          <w:szCs w:val="20"/>
        </w:rPr>
        <w:t xml:space="preserve"> </w:t>
      </w:r>
      <w:r w:rsidR="001D6C2B" w:rsidRPr="009D35E8">
        <w:rPr>
          <w:rFonts w:ascii="Arial" w:hAnsi="Arial" w:cs="Arial"/>
          <w:sz w:val="20"/>
          <w:szCs w:val="20"/>
        </w:rPr>
        <w:t xml:space="preserve">Subministrament </w:t>
      </w:r>
      <w:r w:rsidR="001D6C2B" w:rsidRPr="00700385">
        <w:rPr>
          <w:rFonts w:ascii="Arial" w:hAnsi="Arial" w:cs="Arial"/>
          <w:sz w:val="20"/>
          <w:szCs w:val="20"/>
        </w:rPr>
        <w:t>de sodi clorur 0,9% solució per a perfusió amb destí a</w:t>
      </w:r>
      <w:r w:rsidR="001D6C2B">
        <w:rPr>
          <w:rFonts w:ascii="Arial" w:hAnsi="Arial" w:cs="Arial"/>
          <w:sz w:val="20"/>
          <w:szCs w:val="20"/>
        </w:rPr>
        <w:t xml:space="preserve"> l’H</w:t>
      </w:r>
      <w:r w:rsidR="001D6C2B" w:rsidRPr="009D35E8">
        <w:rPr>
          <w:rFonts w:ascii="Arial" w:hAnsi="Arial" w:cs="Arial"/>
          <w:sz w:val="20"/>
          <w:szCs w:val="20"/>
        </w:rPr>
        <w:t>ospital Clínic de Barcelona (HCB</w:t>
      </w:r>
      <w:r w:rsidR="001D6C2B">
        <w:rPr>
          <w:rFonts w:ascii="Arial" w:hAnsi="Arial" w:cs="Arial"/>
          <w:sz w:val="20"/>
          <w:szCs w:val="20"/>
        </w:rPr>
        <w:t>).</w:t>
      </w:r>
    </w:p>
    <w:p w14:paraId="22FF177D" w14:textId="77777777" w:rsidR="001D3F4B" w:rsidRPr="00A31C5A" w:rsidRDefault="001D3F4B" w:rsidP="001D3F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D0E9FD" w14:textId="675F9397" w:rsidR="00527EE5" w:rsidRPr="00A31C5A" w:rsidRDefault="00527EE5" w:rsidP="00527EE5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sz w:val="20"/>
          <w:szCs w:val="20"/>
        </w:rPr>
        <w:t xml:space="preserve">Atès </w:t>
      </w:r>
      <w:r w:rsidR="00E845D2" w:rsidRPr="00A31C5A">
        <w:rPr>
          <w:rFonts w:ascii="Arial" w:hAnsi="Arial" w:cs="Arial"/>
          <w:sz w:val="20"/>
          <w:szCs w:val="20"/>
        </w:rPr>
        <w:t>s’ha certificat</w:t>
      </w:r>
      <w:r w:rsidRPr="00A31C5A">
        <w:rPr>
          <w:rFonts w:ascii="Arial" w:hAnsi="Arial" w:cs="Arial"/>
          <w:sz w:val="20"/>
          <w:szCs w:val="20"/>
        </w:rPr>
        <w:t xml:space="preserve"> l’existència de crèdit adequat i suficient per a l’esmentada contractació</w:t>
      </w:r>
      <w:r w:rsidR="00703F69">
        <w:rPr>
          <w:rFonts w:ascii="Arial" w:hAnsi="Arial" w:cs="Arial"/>
          <w:sz w:val="20"/>
          <w:szCs w:val="20"/>
        </w:rPr>
        <w:t xml:space="preserve"> i d</w:t>
      </w:r>
      <w:r w:rsidR="00251270" w:rsidRPr="00A31C5A">
        <w:rPr>
          <w:rFonts w:ascii="Arial" w:hAnsi="Arial" w:cs="Arial"/>
          <w:sz w:val="20"/>
          <w:szCs w:val="20"/>
        </w:rPr>
        <w:t>’acord</w:t>
      </w:r>
      <w:r w:rsidR="00FB48DE" w:rsidRPr="00A31C5A">
        <w:rPr>
          <w:rFonts w:ascii="Arial" w:hAnsi="Arial" w:cs="Arial"/>
          <w:sz w:val="20"/>
          <w:szCs w:val="20"/>
        </w:rPr>
        <w:t xml:space="preserve"> amb el que disposa</w:t>
      </w:r>
      <w:r w:rsidR="00251270" w:rsidRPr="00A31C5A">
        <w:rPr>
          <w:rFonts w:ascii="Arial" w:hAnsi="Arial" w:cs="Arial"/>
          <w:sz w:val="20"/>
          <w:szCs w:val="20"/>
        </w:rPr>
        <w:t xml:space="preserve"> </w:t>
      </w:r>
      <w:r w:rsidR="00FB48DE" w:rsidRPr="00A31C5A">
        <w:rPr>
          <w:rFonts w:ascii="Arial" w:hAnsi="Arial" w:cs="Arial"/>
          <w:sz w:val="20"/>
          <w:szCs w:val="20"/>
        </w:rPr>
        <w:t>l’article</w:t>
      </w:r>
      <w:r w:rsidRPr="00A31C5A">
        <w:rPr>
          <w:rFonts w:ascii="Arial" w:hAnsi="Arial" w:cs="Arial"/>
          <w:sz w:val="20"/>
          <w:szCs w:val="20"/>
        </w:rPr>
        <w:t xml:space="preserve"> 11</w:t>
      </w:r>
      <w:r w:rsidR="00E459D4" w:rsidRPr="00A31C5A">
        <w:rPr>
          <w:rFonts w:ascii="Arial" w:hAnsi="Arial" w:cs="Arial"/>
          <w:sz w:val="20"/>
          <w:szCs w:val="20"/>
        </w:rPr>
        <w:t>7</w:t>
      </w:r>
      <w:r w:rsidR="00780D62" w:rsidRPr="00A31C5A">
        <w:rPr>
          <w:rFonts w:ascii="Arial" w:hAnsi="Arial" w:cs="Arial"/>
          <w:sz w:val="20"/>
          <w:szCs w:val="20"/>
        </w:rPr>
        <w:t xml:space="preserve"> </w:t>
      </w:r>
      <w:r w:rsidR="00FB48DE" w:rsidRPr="00A31C5A">
        <w:rPr>
          <w:rFonts w:ascii="Arial" w:hAnsi="Arial" w:cs="Arial"/>
          <w:sz w:val="20"/>
          <w:szCs w:val="20"/>
        </w:rPr>
        <w:t>de la Llei 9/2017, de 8 de novembre, de Contractes del Sector Públic “LCSP”</w:t>
      </w:r>
      <w:r w:rsidRPr="00A31C5A">
        <w:rPr>
          <w:rFonts w:ascii="Arial" w:hAnsi="Arial" w:cs="Arial"/>
          <w:sz w:val="20"/>
          <w:szCs w:val="20"/>
        </w:rPr>
        <w:t xml:space="preserve"> </w:t>
      </w:r>
      <w:r w:rsidR="00251270" w:rsidRPr="00A31C5A">
        <w:rPr>
          <w:rFonts w:ascii="Arial" w:hAnsi="Arial" w:cs="Arial"/>
          <w:sz w:val="20"/>
          <w:szCs w:val="20"/>
        </w:rPr>
        <w:t xml:space="preserve">i en </w:t>
      </w:r>
      <w:r w:rsidR="00B64972" w:rsidRPr="00A31C5A">
        <w:rPr>
          <w:rFonts w:ascii="Arial" w:hAnsi="Arial" w:cs="Arial"/>
          <w:sz w:val="20"/>
          <w:szCs w:val="20"/>
        </w:rPr>
        <w:t>virtut</w:t>
      </w:r>
      <w:r w:rsidR="00251270" w:rsidRPr="00A31C5A">
        <w:rPr>
          <w:rFonts w:ascii="Arial" w:hAnsi="Arial" w:cs="Arial"/>
          <w:sz w:val="20"/>
          <w:szCs w:val="20"/>
        </w:rPr>
        <w:t xml:space="preserve"> de la </w:t>
      </w:r>
      <w:r w:rsidR="00B64972" w:rsidRPr="00A31C5A">
        <w:rPr>
          <w:rFonts w:ascii="Arial" w:hAnsi="Arial" w:cs="Arial"/>
          <w:sz w:val="20"/>
          <w:szCs w:val="20"/>
        </w:rPr>
        <w:t>delegació</w:t>
      </w:r>
      <w:r w:rsidR="00251270" w:rsidRPr="00A31C5A">
        <w:rPr>
          <w:rFonts w:ascii="Arial" w:hAnsi="Arial" w:cs="Arial"/>
          <w:sz w:val="20"/>
          <w:szCs w:val="20"/>
        </w:rPr>
        <w:t xml:space="preserve"> de funcions acordada pel Consell de Govern en sessió de data 21 de desembre de 2</w:t>
      </w:r>
      <w:r w:rsidR="00E9061B" w:rsidRPr="00A31C5A">
        <w:rPr>
          <w:rFonts w:ascii="Arial" w:hAnsi="Arial" w:cs="Arial"/>
          <w:sz w:val="20"/>
          <w:szCs w:val="20"/>
        </w:rPr>
        <w:t>015 com a òrgan de contractació,</w:t>
      </w:r>
    </w:p>
    <w:p w14:paraId="42AD5F88" w14:textId="77777777" w:rsidR="00527EE5" w:rsidRPr="00A31C5A" w:rsidRDefault="00527EE5" w:rsidP="00527EE5">
      <w:pPr>
        <w:rPr>
          <w:rFonts w:ascii="Arial" w:hAnsi="Arial" w:cs="Arial"/>
          <w:b/>
          <w:sz w:val="20"/>
          <w:szCs w:val="20"/>
        </w:rPr>
      </w:pPr>
    </w:p>
    <w:p w14:paraId="1500D3FC" w14:textId="77777777" w:rsidR="00940E86" w:rsidRPr="00A31C5A" w:rsidRDefault="00940E86" w:rsidP="00527EE5">
      <w:pPr>
        <w:jc w:val="center"/>
        <w:rPr>
          <w:rFonts w:ascii="Arial" w:hAnsi="Arial" w:cs="Arial"/>
          <w:b/>
          <w:sz w:val="20"/>
          <w:szCs w:val="20"/>
        </w:rPr>
      </w:pPr>
    </w:p>
    <w:p w14:paraId="1036CF55" w14:textId="4E5459AB" w:rsidR="00527EE5" w:rsidRPr="00A31C5A" w:rsidRDefault="00251270" w:rsidP="00527EE5">
      <w:pPr>
        <w:jc w:val="center"/>
        <w:rPr>
          <w:rFonts w:ascii="Arial" w:hAnsi="Arial" w:cs="Arial"/>
          <w:b/>
          <w:sz w:val="20"/>
          <w:szCs w:val="20"/>
        </w:rPr>
      </w:pPr>
      <w:r w:rsidRPr="00A31C5A">
        <w:rPr>
          <w:rFonts w:ascii="Arial" w:hAnsi="Arial" w:cs="Arial"/>
          <w:b/>
          <w:sz w:val="20"/>
          <w:szCs w:val="20"/>
        </w:rPr>
        <w:t>RESOLC</w:t>
      </w:r>
    </w:p>
    <w:p w14:paraId="5DFBBE69" w14:textId="77777777" w:rsidR="00527EE5" w:rsidRPr="00A31C5A" w:rsidRDefault="00527EE5" w:rsidP="00527EE5">
      <w:pPr>
        <w:jc w:val="both"/>
        <w:rPr>
          <w:rFonts w:ascii="Arial" w:hAnsi="Arial" w:cs="Arial"/>
          <w:sz w:val="20"/>
          <w:szCs w:val="20"/>
        </w:rPr>
      </w:pPr>
    </w:p>
    <w:p w14:paraId="1DC49910" w14:textId="77777777" w:rsidR="00527EE5" w:rsidRPr="00A31C5A" w:rsidRDefault="00251270" w:rsidP="00527EE5">
      <w:pPr>
        <w:jc w:val="both"/>
        <w:rPr>
          <w:rFonts w:ascii="Arial" w:eastAsia="Calibri" w:hAnsi="Arial" w:cs="Arial"/>
          <w:sz w:val="20"/>
          <w:szCs w:val="20"/>
        </w:rPr>
      </w:pPr>
      <w:r w:rsidRPr="00A31C5A">
        <w:rPr>
          <w:rFonts w:ascii="Arial" w:hAnsi="Arial" w:cs="Arial"/>
          <w:b/>
          <w:sz w:val="20"/>
          <w:szCs w:val="20"/>
        </w:rPr>
        <w:t>Primer</w:t>
      </w:r>
      <w:r w:rsidR="00527EE5" w:rsidRPr="00A31C5A">
        <w:rPr>
          <w:rFonts w:ascii="Arial" w:hAnsi="Arial" w:cs="Arial"/>
          <w:b/>
          <w:sz w:val="20"/>
          <w:szCs w:val="20"/>
        </w:rPr>
        <w:t xml:space="preserve">.- </w:t>
      </w:r>
      <w:r w:rsidR="00527EE5" w:rsidRPr="00A31C5A">
        <w:rPr>
          <w:rFonts w:ascii="Arial" w:eastAsia="Calibri" w:hAnsi="Arial" w:cs="Arial"/>
          <w:sz w:val="20"/>
          <w:szCs w:val="20"/>
        </w:rPr>
        <w:t>Aprovar l’expedient de l’esmentada contractació, el corresponent plec de clàusules administratives particulars i el plec de prescripcions tècniques que han de regir aquesta contractació.</w:t>
      </w:r>
    </w:p>
    <w:p w14:paraId="1A30C944" w14:textId="77777777" w:rsidR="0008383B" w:rsidRPr="00A31C5A" w:rsidRDefault="0008383B" w:rsidP="00527EE5">
      <w:pPr>
        <w:jc w:val="both"/>
        <w:rPr>
          <w:rFonts w:ascii="Arial" w:eastAsia="Calibri" w:hAnsi="Arial" w:cs="Arial"/>
          <w:sz w:val="20"/>
          <w:szCs w:val="20"/>
        </w:rPr>
      </w:pPr>
    </w:p>
    <w:p w14:paraId="28300CB0" w14:textId="0E7A4F68" w:rsidR="003C28D3" w:rsidRDefault="00251270" w:rsidP="00527EE5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b/>
          <w:sz w:val="20"/>
          <w:szCs w:val="20"/>
        </w:rPr>
        <w:t>Segon</w:t>
      </w:r>
      <w:r w:rsidR="00527EE5" w:rsidRPr="00A31C5A">
        <w:rPr>
          <w:rFonts w:ascii="Arial" w:hAnsi="Arial" w:cs="Arial"/>
          <w:b/>
          <w:sz w:val="20"/>
          <w:szCs w:val="20"/>
        </w:rPr>
        <w:t>.-</w:t>
      </w:r>
      <w:r w:rsidR="00527EE5" w:rsidRPr="00A31C5A">
        <w:rPr>
          <w:rFonts w:ascii="Arial" w:hAnsi="Arial" w:cs="Arial"/>
          <w:sz w:val="20"/>
          <w:szCs w:val="20"/>
        </w:rPr>
        <w:t xml:space="preserve"> </w:t>
      </w:r>
      <w:r w:rsidR="00780D62" w:rsidRPr="00A31C5A">
        <w:rPr>
          <w:rFonts w:ascii="Arial" w:hAnsi="Arial" w:cs="Arial"/>
          <w:sz w:val="20"/>
          <w:szCs w:val="20"/>
        </w:rPr>
        <w:t>Aprovar la despesa</w:t>
      </w:r>
      <w:r w:rsidR="00BA0647" w:rsidRPr="00A31C5A">
        <w:rPr>
          <w:rFonts w:ascii="Arial" w:hAnsi="Arial" w:cs="Arial"/>
          <w:sz w:val="20"/>
          <w:szCs w:val="20"/>
        </w:rPr>
        <w:t xml:space="preserve"> </w:t>
      </w:r>
      <w:r w:rsidR="00C21313" w:rsidRPr="00A31C5A">
        <w:rPr>
          <w:rFonts w:ascii="Arial" w:hAnsi="Arial" w:cs="Arial"/>
          <w:sz w:val="20"/>
          <w:szCs w:val="20"/>
        </w:rPr>
        <w:t xml:space="preserve">per un import </w:t>
      </w:r>
      <w:r w:rsidR="00310D99" w:rsidRPr="00310D99">
        <w:rPr>
          <w:rFonts w:ascii="Arial" w:hAnsi="Arial" w:cs="Arial"/>
          <w:sz w:val="20"/>
          <w:szCs w:val="20"/>
        </w:rPr>
        <w:t xml:space="preserve">de </w:t>
      </w:r>
      <w:r w:rsidR="001D6C2B" w:rsidRPr="00700385">
        <w:rPr>
          <w:rFonts w:ascii="Arial" w:hAnsi="Arial" w:cs="Arial"/>
          <w:sz w:val="20"/>
          <w:szCs w:val="20"/>
        </w:rPr>
        <w:t xml:space="preserve">363.415,80 </w:t>
      </w:r>
      <w:r w:rsidR="001D6C2B" w:rsidRPr="009D35E8">
        <w:rPr>
          <w:rFonts w:ascii="Arial" w:hAnsi="Arial" w:cs="Arial"/>
          <w:sz w:val="20"/>
          <w:szCs w:val="20"/>
        </w:rPr>
        <w:t xml:space="preserve">euros </w:t>
      </w:r>
      <w:r w:rsidR="001D6C2B" w:rsidRPr="009D35E8">
        <w:rPr>
          <w:rFonts w:ascii="Arial" w:hAnsi="Arial" w:cs="Arial"/>
          <w:bCs/>
          <w:sz w:val="20"/>
          <w:szCs w:val="20"/>
        </w:rPr>
        <w:t xml:space="preserve">(IVA exclòs) i de </w:t>
      </w:r>
      <w:r w:rsidR="001D6C2B" w:rsidRPr="00700385">
        <w:rPr>
          <w:rFonts w:ascii="Arial" w:hAnsi="Arial" w:cs="Arial"/>
          <w:sz w:val="20"/>
          <w:szCs w:val="20"/>
        </w:rPr>
        <w:t xml:space="preserve">377.952,43 </w:t>
      </w:r>
      <w:r w:rsidR="001D6C2B" w:rsidRPr="009D35E8">
        <w:rPr>
          <w:rFonts w:ascii="Arial" w:hAnsi="Arial" w:cs="Arial"/>
          <w:sz w:val="20"/>
          <w:szCs w:val="20"/>
        </w:rPr>
        <w:t xml:space="preserve">euros </w:t>
      </w:r>
      <w:r w:rsidR="00B95BB2" w:rsidRPr="009D35E8">
        <w:rPr>
          <w:rFonts w:ascii="Arial" w:hAnsi="Arial" w:cs="Arial"/>
          <w:bCs/>
          <w:sz w:val="20"/>
          <w:szCs w:val="20"/>
        </w:rPr>
        <w:t>(IVA inclòs)</w:t>
      </w:r>
      <w:r w:rsidR="00845594" w:rsidRPr="00845594">
        <w:rPr>
          <w:rFonts w:ascii="Arial" w:hAnsi="Arial" w:cs="Arial"/>
          <w:sz w:val="20"/>
          <w:szCs w:val="20"/>
        </w:rPr>
        <w:t>.</w:t>
      </w:r>
    </w:p>
    <w:p w14:paraId="5786CC57" w14:textId="77777777" w:rsidR="00845594" w:rsidRPr="00A31C5A" w:rsidRDefault="00845594" w:rsidP="00527EE5">
      <w:pPr>
        <w:jc w:val="both"/>
        <w:rPr>
          <w:rFonts w:ascii="Arial" w:hAnsi="Arial" w:cs="Arial"/>
          <w:sz w:val="20"/>
          <w:szCs w:val="20"/>
        </w:rPr>
      </w:pPr>
    </w:p>
    <w:p w14:paraId="23993C0B" w14:textId="77777777" w:rsidR="00251270" w:rsidRPr="00A31C5A" w:rsidRDefault="00251270" w:rsidP="00527EE5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b/>
          <w:sz w:val="20"/>
          <w:szCs w:val="20"/>
        </w:rPr>
        <w:t>Tercer.-</w:t>
      </w:r>
      <w:r w:rsidR="00F33D60" w:rsidRPr="00A31C5A">
        <w:rPr>
          <w:rFonts w:ascii="Arial" w:hAnsi="Arial" w:cs="Arial"/>
          <w:b/>
          <w:sz w:val="20"/>
          <w:szCs w:val="20"/>
        </w:rPr>
        <w:t xml:space="preserve"> </w:t>
      </w:r>
      <w:r w:rsidRPr="00A31C5A">
        <w:rPr>
          <w:rFonts w:ascii="Arial" w:hAnsi="Arial" w:cs="Arial"/>
          <w:sz w:val="20"/>
          <w:szCs w:val="20"/>
        </w:rPr>
        <w:t>Aprovar l’inici del procediment de licitació per a l’adjudicació del contracte.</w:t>
      </w:r>
    </w:p>
    <w:p w14:paraId="48A13BF3" w14:textId="77777777" w:rsidR="00566189" w:rsidRPr="00A31C5A" w:rsidRDefault="00566189" w:rsidP="00527EE5">
      <w:pPr>
        <w:jc w:val="both"/>
        <w:rPr>
          <w:rFonts w:ascii="Arial" w:hAnsi="Arial" w:cs="Arial"/>
          <w:sz w:val="20"/>
          <w:szCs w:val="20"/>
        </w:rPr>
      </w:pPr>
    </w:p>
    <w:p w14:paraId="6C85BDD4" w14:textId="77777777" w:rsidR="00566189" w:rsidRPr="00A31C5A" w:rsidRDefault="00251270" w:rsidP="00566189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b/>
          <w:sz w:val="20"/>
          <w:szCs w:val="20"/>
        </w:rPr>
        <w:t>Quart</w:t>
      </w:r>
      <w:r w:rsidR="00566189" w:rsidRPr="00A31C5A">
        <w:rPr>
          <w:rFonts w:ascii="Arial" w:hAnsi="Arial" w:cs="Arial"/>
          <w:b/>
          <w:sz w:val="20"/>
          <w:szCs w:val="20"/>
        </w:rPr>
        <w:t>.-</w:t>
      </w:r>
      <w:r w:rsidR="00566189" w:rsidRPr="00A31C5A">
        <w:rPr>
          <w:rFonts w:ascii="Arial" w:hAnsi="Arial" w:cs="Arial"/>
          <w:sz w:val="20"/>
          <w:szCs w:val="20"/>
        </w:rPr>
        <w:t xml:space="preserve"> Publicar aquest acord en el Perfil de Contractant del Consorci Hospital Clínic de Barcelona.</w:t>
      </w:r>
    </w:p>
    <w:p w14:paraId="61D06513" w14:textId="77777777" w:rsidR="00527EE5" w:rsidRPr="00A31C5A" w:rsidRDefault="00527EE5" w:rsidP="00527EE5">
      <w:pPr>
        <w:jc w:val="both"/>
        <w:rPr>
          <w:rFonts w:ascii="Arial" w:hAnsi="Arial" w:cs="Arial"/>
          <w:sz w:val="20"/>
          <w:szCs w:val="20"/>
        </w:rPr>
      </w:pPr>
    </w:p>
    <w:p w14:paraId="4A16D80D" w14:textId="77777777" w:rsidR="000F09E1" w:rsidRPr="00A31C5A" w:rsidRDefault="000F09E1" w:rsidP="00527EE5">
      <w:pPr>
        <w:rPr>
          <w:rFonts w:ascii="Arial" w:hAnsi="Arial" w:cs="Arial"/>
          <w:sz w:val="20"/>
          <w:szCs w:val="20"/>
        </w:rPr>
      </w:pPr>
    </w:p>
    <w:p w14:paraId="696B53D8" w14:textId="7C44025B" w:rsidR="00527EE5" w:rsidRPr="00A31C5A" w:rsidRDefault="00780D62" w:rsidP="00527EE5">
      <w:pPr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sz w:val="20"/>
          <w:szCs w:val="20"/>
        </w:rPr>
        <w:t xml:space="preserve">Barcelona, </w:t>
      </w:r>
    </w:p>
    <w:p w14:paraId="557C7F9A" w14:textId="77777777" w:rsidR="00527EE5" w:rsidRPr="00A31C5A" w:rsidRDefault="00527EE5" w:rsidP="00527EE5">
      <w:pPr>
        <w:rPr>
          <w:rFonts w:ascii="Arial" w:hAnsi="Arial" w:cs="Arial"/>
          <w:sz w:val="20"/>
          <w:szCs w:val="20"/>
        </w:rPr>
      </w:pPr>
    </w:p>
    <w:p w14:paraId="243813A2" w14:textId="77777777" w:rsidR="00527EE5" w:rsidRPr="00A31C5A" w:rsidRDefault="00527EE5" w:rsidP="00527EE5">
      <w:pPr>
        <w:jc w:val="both"/>
        <w:rPr>
          <w:rFonts w:ascii="Arial" w:hAnsi="Arial" w:cs="Arial"/>
          <w:sz w:val="20"/>
          <w:szCs w:val="20"/>
        </w:rPr>
      </w:pPr>
    </w:p>
    <w:p w14:paraId="1655FBC8" w14:textId="77777777" w:rsidR="00527EE5" w:rsidRPr="00A31C5A" w:rsidRDefault="00527EE5" w:rsidP="00527EE5">
      <w:pPr>
        <w:jc w:val="both"/>
        <w:rPr>
          <w:rFonts w:ascii="Arial" w:hAnsi="Arial" w:cs="Arial"/>
          <w:sz w:val="20"/>
          <w:szCs w:val="20"/>
        </w:rPr>
      </w:pPr>
    </w:p>
    <w:p w14:paraId="7BA8D788" w14:textId="77777777" w:rsidR="00527EE5" w:rsidRPr="00A31C5A" w:rsidRDefault="00527EE5" w:rsidP="00527EE5">
      <w:pPr>
        <w:jc w:val="both"/>
        <w:rPr>
          <w:rFonts w:ascii="Arial" w:hAnsi="Arial" w:cs="Arial"/>
          <w:sz w:val="20"/>
          <w:szCs w:val="20"/>
        </w:rPr>
      </w:pPr>
    </w:p>
    <w:p w14:paraId="17617F3C" w14:textId="77777777" w:rsidR="00FA10D5" w:rsidRPr="00A31C5A" w:rsidRDefault="00FA10D5" w:rsidP="00527EE5">
      <w:pPr>
        <w:jc w:val="both"/>
        <w:rPr>
          <w:rFonts w:ascii="Arial" w:hAnsi="Arial" w:cs="Arial"/>
          <w:sz w:val="20"/>
          <w:szCs w:val="20"/>
        </w:rPr>
      </w:pPr>
    </w:p>
    <w:p w14:paraId="125AD9F8" w14:textId="77777777" w:rsidR="00FA10D5" w:rsidRPr="00A31C5A" w:rsidRDefault="00FA10D5" w:rsidP="00527EE5">
      <w:pPr>
        <w:jc w:val="both"/>
        <w:rPr>
          <w:rFonts w:ascii="Arial" w:hAnsi="Arial" w:cs="Arial"/>
          <w:sz w:val="20"/>
          <w:szCs w:val="20"/>
        </w:rPr>
      </w:pPr>
    </w:p>
    <w:p w14:paraId="4268C946" w14:textId="77777777" w:rsidR="004E3F46" w:rsidRPr="00A31C5A" w:rsidRDefault="004E3F46" w:rsidP="004E3F46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sz w:val="20"/>
          <w:szCs w:val="20"/>
        </w:rPr>
        <w:t xml:space="preserve">Josep Mª </w:t>
      </w:r>
      <w:proofErr w:type="spellStart"/>
      <w:r w:rsidRPr="00A31C5A">
        <w:rPr>
          <w:rFonts w:ascii="Arial" w:hAnsi="Arial" w:cs="Arial"/>
          <w:sz w:val="20"/>
          <w:szCs w:val="20"/>
        </w:rPr>
        <w:t>Campistol</w:t>
      </w:r>
      <w:proofErr w:type="spellEnd"/>
      <w:r w:rsidRPr="00A31C5A">
        <w:rPr>
          <w:rFonts w:ascii="Arial" w:hAnsi="Arial" w:cs="Arial"/>
          <w:sz w:val="20"/>
          <w:szCs w:val="20"/>
        </w:rPr>
        <w:t xml:space="preserve"> i Plana</w:t>
      </w:r>
    </w:p>
    <w:p w14:paraId="48FE5586" w14:textId="77777777" w:rsidR="004E3F46" w:rsidRPr="00A31C5A" w:rsidRDefault="004E3F46" w:rsidP="004E3F46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sz w:val="20"/>
          <w:szCs w:val="20"/>
        </w:rPr>
        <w:t>Director General</w:t>
      </w:r>
    </w:p>
    <w:p w14:paraId="6023E060" w14:textId="77777777" w:rsidR="004E3F46" w:rsidRPr="00A31C5A" w:rsidRDefault="004E3F46" w:rsidP="004E3F46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sz w:val="20"/>
          <w:szCs w:val="20"/>
        </w:rPr>
        <w:t>(Per delegació, Acord del consell de Govern de 21/12/2015)</w:t>
      </w:r>
    </w:p>
    <w:p w14:paraId="5B63B5E3" w14:textId="77777777" w:rsidR="004E3F46" w:rsidRPr="00A31C5A" w:rsidRDefault="004E3F46" w:rsidP="004E3F46">
      <w:pPr>
        <w:jc w:val="both"/>
        <w:rPr>
          <w:rFonts w:ascii="Arial" w:hAnsi="Arial" w:cs="Arial"/>
          <w:sz w:val="20"/>
          <w:szCs w:val="20"/>
        </w:rPr>
      </w:pPr>
      <w:r w:rsidRPr="00A31C5A">
        <w:rPr>
          <w:rFonts w:ascii="Arial" w:hAnsi="Arial" w:cs="Arial"/>
          <w:sz w:val="20"/>
          <w:szCs w:val="20"/>
        </w:rPr>
        <w:t>Hospital Clínic de Barcelona</w:t>
      </w:r>
    </w:p>
    <w:p w14:paraId="78910C04" w14:textId="78B195C7" w:rsidR="00A263C8" w:rsidRPr="00A31C5A" w:rsidRDefault="00A263C8" w:rsidP="007F07C4">
      <w:pPr>
        <w:jc w:val="both"/>
        <w:rPr>
          <w:rFonts w:ascii="Arial" w:hAnsi="Arial" w:cs="Arial"/>
          <w:sz w:val="20"/>
          <w:szCs w:val="20"/>
        </w:rPr>
      </w:pPr>
    </w:p>
    <w:p w14:paraId="4FCBE363" w14:textId="5BDF1C9D" w:rsidR="003824B0" w:rsidRPr="00A31C5A" w:rsidRDefault="003824B0" w:rsidP="007F07C4">
      <w:pPr>
        <w:jc w:val="both"/>
        <w:rPr>
          <w:rFonts w:ascii="Arial" w:hAnsi="Arial" w:cs="Arial"/>
          <w:sz w:val="20"/>
          <w:szCs w:val="20"/>
        </w:rPr>
      </w:pPr>
    </w:p>
    <w:p w14:paraId="19599019" w14:textId="77777777" w:rsidR="003824B0" w:rsidRPr="00A31C5A" w:rsidRDefault="003824B0" w:rsidP="007F07C4">
      <w:pPr>
        <w:jc w:val="both"/>
        <w:rPr>
          <w:rFonts w:ascii="Arial" w:hAnsi="Arial" w:cs="Arial"/>
          <w:sz w:val="20"/>
          <w:szCs w:val="20"/>
        </w:rPr>
      </w:pPr>
    </w:p>
    <w:sectPr w:rsidR="003824B0" w:rsidRPr="00A31C5A" w:rsidSect="00AF6082">
      <w:headerReference w:type="default" r:id="rId8"/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3AEE" w14:textId="77777777" w:rsidR="00E33F5C" w:rsidRDefault="00E33F5C" w:rsidP="00E476CB">
      <w:r>
        <w:separator/>
      </w:r>
    </w:p>
  </w:endnote>
  <w:endnote w:type="continuationSeparator" w:id="0">
    <w:p w14:paraId="323B9657" w14:textId="77777777" w:rsidR="00E33F5C" w:rsidRDefault="00E33F5C" w:rsidP="00E4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D9EB" w14:textId="77777777" w:rsidR="00E33F5C" w:rsidRDefault="00E33F5C" w:rsidP="00E476CB">
      <w:r>
        <w:separator/>
      </w:r>
    </w:p>
  </w:footnote>
  <w:footnote w:type="continuationSeparator" w:id="0">
    <w:p w14:paraId="2BE1AE4B" w14:textId="77777777" w:rsidR="00E33F5C" w:rsidRDefault="00E33F5C" w:rsidP="00E4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5967" w14:textId="5208BF76" w:rsidR="00BA0647" w:rsidRDefault="00ED0FB3">
    <w:pPr>
      <w:pStyle w:val="Encabezado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anchor distT="0" distB="0" distL="114300" distR="114300" simplePos="0" relativeHeight="251659264" behindDoc="0" locked="0" layoutInCell="1" allowOverlap="1" wp14:anchorId="34A5E317" wp14:editId="1D4DEA2A">
          <wp:simplePos x="0" y="0"/>
          <wp:positionH relativeFrom="column">
            <wp:posOffset>-548640</wp:posOffset>
          </wp:positionH>
          <wp:positionV relativeFrom="paragraph">
            <wp:posOffset>173990</wp:posOffset>
          </wp:positionV>
          <wp:extent cx="1172210" cy="457835"/>
          <wp:effectExtent l="0" t="0" r="0" b="0"/>
          <wp:wrapSquare wrapText="bothSides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355D9"/>
    <w:multiLevelType w:val="hybridMultilevel"/>
    <w:tmpl w:val="5158F6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52855"/>
    <w:multiLevelType w:val="hybridMultilevel"/>
    <w:tmpl w:val="18D28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622182">
    <w:abstractNumId w:val="1"/>
  </w:num>
  <w:num w:numId="2" w16cid:durableId="30338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44"/>
    <w:rsid w:val="0000227A"/>
    <w:rsid w:val="00003585"/>
    <w:rsid w:val="000169D6"/>
    <w:rsid w:val="000274AC"/>
    <w:rsid w:val="00032E09"/>
    <w:rsid w:val="00034432"/>
    <w:rsid w:val="00034A1A"/>
    <w:rsid w:val="00045C9E"/>
    <w:rsid w:val="000469A4"/>
    <w:rsid w:val="00054B08"/>
    <w:rsid w:val="00056998"/>
    <w:rsid w:val="0008383B"/>
    <w:rsid w:val="000A6FF9"/>
    <w:rsid w:val="000A7FD0"/>
    <w:rsid w:val="000B2AC2"/>
    <w:rsid w:val="000B6425"/>
    <w:rsid w:val="000B7253"/>
    <w:rsid w:val="000C2A8E"/>
    <w:rsid w:val="000C3370"/>
    <w:rsid w:val="000C5BCB"/>
    <w:rsid w:val="000C6244"/>
    <w:rsid w:val="000E0B1B"/>
    <w:rsid w:val="000E1883"/>
    <w:rsid w:val="000E5919"/>
    <w:rsid w:val="000F09E1"/>
    <w:rsid w:val="000F3F1A"/>
    <w:rsid w:val="000F65CD"/>
    <w:rsid w:val="00116C2E"/>
    <w:rsid w:val="001179B3"/>
    <w:rsid w:val="00122A54"/>
    <w:rsid w:val="00135BEE"/>
    <w:rsid w:val="00143E81"/>
    <w:rsid w:val="0015406F"/>
    <w:rsid w:val="00155228"/>
    <w:rsid w:val="0015584B"/>
    <w:rsid w:val="001558A0"/>
    <w:rsid w:val="00157544"/>
    <w:rsid w:val="00161F22"/>
    <w:rsid w:val="001643E1"/>
    <w:rsid w:val="001719A3"/>
    <w:rsid w:val="00173306"/>
    <w:rsid w:val="00176800"/>
    <w:rsid w:val="00177CA9"/>
    <w:rsid w:val="0018049B"/>
    <w:rsid w:val="001B07C8"/>
    <w:rsid w:val="001B36DD"/>
    <w:rsid w:val="001C0DE0"/>
    <w:rsid w:val="001C0F58"/>
    <w:rsid w:val="001D2851"/>
    <w:rsid w:val="001D3F4B"/>
    <w:rsid w:val="001D6C2B"/>
    <w:rsid w:val="001E557E"/>
    <w:rsid w:val="001F1141"/>
    <w:rsid w:val="001F34B8"/>
    <w:rsid w:val="00200D7C"/>
    <w:rsid w:val="00206F67"/>
    <w:rsid w:val="002139A9"/>
    <w:rsid w:val="0022609B"/>
    <w:rsid w:val="00231AA7"/>
    <w:rsid w:val="0023313D"/>
    <w:rsid w:val="002460BD"/>
    <w:rsid w:val="00251270"/>
    <w:rsid w:val="00253795"/>
    <w:rsid w:val="002666F7"/>
    <w:rsid w:val="002679BE"/>
    <w:rsid w:val="00281D73"/>
    <w:rsid w:val="002A3B5A"/>
    <w:rsid w:val="002A7296"/>
    <w:rsid w:val="002B1C26"/>
    <w:rsid w:val="002B43D2"/>
    <w:rsid w:val="002B6D6A"/>
    <w:rsid w:val="002B7F6E"/>
    <w:rsid w:val="002C7855"/>
    <w:rsid w:val="002D6DC8"/>
    <w:rsid w:val="002D78E2"/>
    <w:rsid w:val="002E751C"/>
    <w:rsid w:val="002F06E8"/>
    <w:rsid w:val="00310D99"/>
    <w:rsid w:val="00313484"/>
    <w:rsid w:val="003167C9"/>
    <w:rsid w:val="003418C9"/>
    <w:rsid w:val="00344C3D"/>
    <w:rsid w:val="00345114"/>
    <w:rsid w:val="00355002"/>
    <w:rsid w:val="0035523F"/>
    <w:rsid w:val="00370A19"/>
    <w:rsid w:val="003824B0"/>
    <w:rsid w:val="003877C6"/>
    <w:rsid w:val="00394955"/>
    <w:rsid w:val="00396047"/>
    <w:rsid w:val="003C28D3"/>
    <w:rsid w:val="003D549B"/>
    <w:rsid w:val="003E1658"/>
    <w:rsid w:val="003E467A"/>
    <w:rsid w:val="003F3543"/>
    <w:rsid w:val="003F40CE"/>
    <w:rsid w:val="003F5CA9"/>
    <w:rsid w:val="003F66DF"/>
    <w:rsid w:val="00401598"/>
    <w:rsid w:val="00407184"/>
    <w:rsid w:val="00414243"/>
    <w:rsid w:val="0041553B"/>
    <w:rsid w:val="00417160"/>
    <w:rsid w:val="00424804"/>
    <w:rsid w:val="00425200"/>
    <w:rsid w:val="00434ED2"/>
    <w:rsid w:val="00435DA0"/>
    <w:rsid w:val="00436BB3"/>
    <w:rsid w:val="00443688"/>
    <w:rsid w:val="00443DAE"/>
    <w:rsid w:val="004578A3"/>
    <w:rsid w:val="00462252"/>
    <w:rsid w:val="00466146"/>
    <w:rsid w:val="00477AF5"/>
    <w:rsid w:val="0048237F"/>
    <w:rsid w:val="00493687"/>
    <w:rsid w:val="0049754B"/>
    <w:rsid w:val="004A1F79"/>
    <w:rsid w:val="004B1E89"/>
    <w:rsid w:val="004B7AD8"/>
    <w:rsid w:val="004C1310"/>
    <w:rsid w:val="004C20C1"/>
    <w:rsid w:val="004C38F3"/>
    <w:rsid w:val="004C4752"/>
    <w:rsid w:val="004C6CB4"/>
    <w:rsid w:val="004D132C"/>
    <w:rsid w:val="004D3899"/>
    <w:rsid w:val="004D46C9"/>
    <w:rsid w:val="004D55EA"/>
    <w:rsid w:val="004D67C5"/>
    <w:rsid w:val="004E3466"/>
    <w:rsid w:val="004E3F46"/>
    <w:rsid w:val="004E4053"/>
    <w:rsid w:val="0050002C"/>
    <w:rsid w:val="00507660"/>
    <w:rsid w:val="00522B02"/>
    <w:rsid w:val="00523939"/>
    <w:rsid w:val="005242F1"/>
    <w:rsid w:val="00527EE5"/>
    <w:rsid w:val="005457FC"/>
    <w:rsid w:val="00550E1B"/>
    <w:rsid w:val="00554EA4"/>
    <w:rsid w:val="00555906"/>
    <w:rsid w:val="00555D48"/>
    <w:rsid w:val="00566189"/>
    <w:rsid w:val="0058057E"/>
    <w:rsid w:val="005834F6"/>
    <w:rsid w:val="0059123E"/>
    <w:rsid w:val="00596F85"/>
    <w:rsid w:val="00597856"/>
    <w:rsid w:val="005A6D21"/>
    <w:rsid w:val="005B7587"/>
    <w:rsid w:val="005C77CC"/>
    <w:rsid w:val="005D4A2F"/>
    <w:rsid w:val="005F04F6"/>
    <w:rsid w:val="005F3BBE"/>
    <w:rsid w:val="005F76C9"/>
    <w:rsid w:val="0061440D"/>
    <w:rsid w:val="0063083E"/>
    <w:rsid w:val="00632921"/>
    <w:rsid w:val="00632C36"/>
    <w:rsid w:val="00637B4F"/>
    <w:rsid w:val="00640DDD"/>
    <w:rsid w:val="006440CB"/>
    <w:rsid w:val="006541D6"/>
    <w:rsid w:val="006553B8"/>
    <w:rsid w:val="006612B2"/>
    <w:rsid w:val="0066134E"/>
    <w:rsid w:val="0067072C"/>
    <w:rsid w:val="00677EEA"/>
    <w:rsid w:val="00686A2B"/>
    <w:rsid w:val="0068742A"/>
    <w:rsid w:val="0069515E"/>
    <w:rsid w:val="006965C8"/>
    <w:rsid w:val="006A2693"/>
    <w:rsid w:val="006A6D26"/>
    <w:rsid w:val="006C049F"/>
    <w:rsid w:val="006C3FE0"/>
    <w:rsid w:val="006C5930"/>
    <w:rsid w:val="006D314D"/>
    <w:rsid w:val="006E205F"/>
    <w:rsid w:val="006E3573"/>
    <w:rsid w:val="006F2FBA"/>
    <w:rsid w:val="006F32B8"/>
    <w:rsid w:val="00703F69"/>
    <w:rsid w:val="00704F78"/>
    <w:rsid w:val="0071691F"/>
    <w:rsid w:val="00735BDF"/>
    <w:rsid w:val="007446F2"/>
    <w:rsid w:val="00744A27"/>
    <w:rsid w:val="00750DA4"/>
    <w:rsid w:val="007618C8"/>
    <w:rsid w:val="0076756C"/>
    <w:rsid w:val="00774AD8"/>
    <w:rsid w:val="00780D62"/>
    <w:rsid w:val="00786E70"/>
    <w:rsid w:val="007A0C6E"/>
    <w:rsid w:val="007A37B0"/>
    <w:rsid w:val="007B47AF"/>
    <w:rsid w:val="007C29E9"/>
    <w:rsid w:val="007E079F"/>
    <w:rsid w:val="007F04FD"/>
    <w:rsid w:val="007F07C4"/>
    <w:rsid w:val="00810B93"/>
    <w:rsid w:val="00821AC7"/>
    <w:rsid w:val="00822B2A"/>
    <w:rsid w:val="00832B47"/>
    <w:rsid w:val="00834C91"/>
    <w:rsid w:val="00835FC5"/>
    <w:rsid w:val="00845594"/>
    <w:rsid w:val="00863FF6"/>
    <w:rsid w:val="00872046"/>
    <w:rsid w:val="008746BE"/>
    <w:rsid w:val="00877EF4"/>
    <w:rsid w:val="008817BD"/>
    <w:rsid w:val="00884413"/>
    <w:rsid w:val="008A43C7"/>
    <w:rsid w:val="008A7967"/>
    <w:rsid w:val="008B3800"/>
    <w:rsid w:val="008E273E"/>
    <w:rsid w:val="008E3337"/>
    <w:rsid w:val="008E40C8"/>
    <w:rsid w:val="008E678F"/>
    <w:rsid w:val="008F22BF"/>
    <w:rsid w:val="008F2D1A"/>
    <w:rsid w:val="009052CC"/>
    <w:rsid w:val="009070C6"/>
    <w:rsid w:val="009151EA"/>
    <w:rsid w:val="00916D9E"/>
    <w:rsid w:val="009173EA"/>
    <w:rsid w:val="009177D7"/>
    <w:rsid w:val="00923927"/>
    <w:rsid w:val="00927711"/>
    <w:rsid w:val="00937303"/>
    <w:rsid w:val="00940E86"/>
    <w:rsid w:val="0094267C"/>
    <w:rsid w:val="0096174D"/>
    <w:rsid w:val="00961899"/>
    <w:rsid w:val="009822B1"/>
    <w:rsid w:val="009841A2"/>
    <w:rsid w:val="009907D8"/>
    <w:rsid w:val="00990B84"/>
    <w:rsid w:val="00994E83"/>
    <w:rsid w:val="009959FA"/>
    <w:rsid w:val="009B2312"/>
    <w:rsid w:val="009B3A40"/>
    <w:rsid w:val="009D1ECF"/>
    <w:rsid w:val="009D5430"/>
    <w:rsid w:val="009E4BB7"/>
    <w:rsid w:val="009E5560"/>
    <w:rsid w:val="009F5B3D"/>
    <w:rsid w:val="009F65A2"/>
    <w:rsid w:val="009F6E22"/>
    <w:rsid w:val="00A01987"/>
    <w:rsid w:val="00A0215B"/>
    <w:rsid w:val="00A0458C"/>
    <w:rsid w:val="00A07651"/>
    <w:rsid w:val="00A2392D"/>
    <w:rsid w:val="00A24876"/>
    <w:rsid w:val="00A263C8"/>
    <w:rsid w:val="00A31C5A"/>
    <w:rsid w:val="00A36C29"/>
    <w:rsid w:val="00A37470"/>
    <w:rsid w:val="00A47F10"/>
    <w:rsid w:val="00A52DE9"/>
    <w:rsid w:val="00A52E3C"/>
    <w:rsid w:val="00A6379A"/>
    <w:rsid w:val="00A74336"/>
    <w:rsid w:val="00A920C4"/>
    <w:rsid w:val="00AA17B0"/>
    <w:rsid w:val="00AA3335"/>
    <w:rsid w:val="00AB5BBD"/>
    <w:rsid w:val="00AC1881"/>
    <w:rsid w:val="00AD31A8"/>
    <w:rsid w:val="00AD4538"/>
    <w:rsid w:val="00AE472B"/>
    <w:rsid w:val="00AF1202"/>
    <w:rsid w:val="00AF315D"/>
    <w:rsid w:val="00AF6082"/>
    <w:rsid w:val="00AF668B"/>
    <w:rsid w:val="00B05071"/>
    <w:rsid w:val="00B15B92"/>
    <w:rsid w:val="00B169BC"/>
    <w:rsid w:val="00B3324C"/>
    <w:rsid w:val="00B54E41"/>
    <w:rsid w:val="00B64972"/>
    <w:rsid w:val="00B674E5"/>
    <w:rsid w:val="00B861D4"/>
    <w:rsid w:val="00B95BB2"/>
    <w:rsid w:val="00BA0000"/>
    <w:rsid w:val="00BA0050"/>
    <w:rsid w:val="00BA0647"/>
    <w:rsid w:val="00BB184B"/>
    <w:rsid w:val="00BB25BE"/>
    <w:rsid w:val="00BE5A3A"/>
    <w:rsid w:val="00BE6738"/>
    <w:rsid w:val="00BF319F"/>
    <w:rsid w:val="00BF37EF"/>
    <w:rsid w:val="00BF775C"/>
    <w:rsid w:val="00C04435"/>
    <w:rsid w:val="00C11297"/>
    <w:rsid w:val="00C20155"/>
    <w:rsid w:val="00C21313"/>
    <w:rsid w:val="00C23BC0"/>
    <w:rsid w:val="00C3181B"/>
    <w:rsid w:val="00C31EE7"/>
    <w:rsid w:val="00C32712"/>
    <w:rsid w:val="00C329B5"/>
    <w:rsid w:val="00C41F99"/>
    <w:rsid w:val="00C565DE"/>
    <w:rsid w:val="00C7569C"/>
    <w:rsid w:val="00C83A00"/>
    <w:rsid w:val="00C84051"/>
    <w:rsid w:val="00C87700"/>
    <w:rsid w:val="00CB0E8B"/>
    <w:rsid w:val="00CB32AB"/>
    <w:rsid w:val="00CB3441"/>
    <w:rsid w:val="00CC034D"/>
    <w:rsid w:val="00CC0786"/>
    <w:rsid w:val="00CC2C5E"/>
    <w:rsid w:val="00CC4D5D"/>
    <w:rsid w:val="00CF0A65"/>
    <w:rsid w:val="00D05946"/>
    <w:rsid w:val="00D10DE3"/>
    <w:rsid w:val="00D1105F"/>
    <w:rsid w:val="00D15FA8"/>
    <w:rsid w:val="00D22248"/>
    <w:rsid w:val="00D33D35"/>
    <w:rsid w:val="00D34A4D"/>
    <w:rsid w:val="00D359E7"/>
    <w:rsid w:val="00D60770"/>
    <w:rsid w:val="00D72B5D"/>
    <w:rsid w:val="00D756A2"/>
    <w:rsid w:val="00D7625D"/>
    <w:rsid w:val="00D9312A"/>
    <w:rsid w:val="00D94B23"/>
    <w:rsid w:val="00DB035E"/>
    <w:rsid w:val="00DC1E6D"/>
    <w:rsid w:val="00DC2528"/>
    <w:rsid w:val="00DD58ED"/>
    <w:rsid w:val="00DD7EBB"/>
    <w:rsid w:val="00DE2AD1"/>
    <w:rsid w:val="00DE49DB"/>
    <w:rsid w:val="00DF1F57"/>
    <w:rsid w:val="00E036B7"/>
    <w:rsid w:val="00E10033"/>
    <w:rsid w:val="00E14F97"/>
    <w:rsid w:val="00E26CC9"/>
    <w:rsid w:val="00E27DBF"/>
    <w:rsid w:val="00E31977"/>
    <w:rsid w:val="00E33F5C"/>
    <w:rsid w:val="00E371D5"/>
    <w:rsid w:val="00E459D4"/>
    <w:rsid w:val="00E45F29"/>
    <w:rsid w:val="00E476CB"/>
    <w:rsid w:val="00E5040B"/>
    <w:rsid w:val="00E70658"/>
    <w:rsid w:val="00E7581B"/>
    <w:rsid w:val="00E845D2"/>
    <w:rsid w:val="00E9061B"/>
    <w:rsid w:val="00EA048C"/>
    <w:rsid w:val="00EC0BAA"/>
    <w:rsid w:val="00EC2793"/>
    <w:rsid w:val="00ED0FB3"/>
    <w:rsid w:val="00ED34CA"/>
    <w:rsid w:val="00ED5CA5"/>
    <w:rsid w:val="00EF02A7"/>
    <w:rsid w:val="00F066D1"/>
    <w:rsid w:val="00F1229E"/>
    <w:rsid w:val="00F142FE"/>
    <w:rsid w:val="00F22A15"/>
    <w:rsid w:val="00F2428F"/>
    <w:rsid w:val="00F30E24"/>
    <w:rsid w:val="00F33BE3"/>
    <w:rsid w:val="00F33D60"/>
    <w:rsid w:val="00F36FD0"/>
    <w:rsid w:val="00F429DB"/>
    <w:rsid w:val="00F66DFD"/>
    <w:rsid w:val="00F70A20"/>
    <w:rsid w:val="00F744B8"/>
    <w:rsid w:val="00F7567F"/>
    <w:rsid w:val="00F8545C"/>
    <w:rsid w:val="00F86087"/>
    <w:rsid w:val="00F90B80"/>
    <w:rsid w:val="00FA0744"/>
    <w:rsid w:val="00FA10D5"/>
    <w:rsid w:val="00FA432D"/>
    <w:rsid w:val="00FA6859"/>
    <w:rsid w:val="00FB03AA"/>
    <w:rsid w:val="00FB1FC2"/>
    <w:rsid w:val="00FB48DE"/>
    <w:rsid w:val="00FC0637"/>
    <w:rsid w:val="00FC31F7"/>
    <w:rsid w:val="00FE620D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6877A"/>
  <w15:docId w15:val="{D3B86543-5786-4F99-85EA-2FFF8B9D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78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169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C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D3899"/>
    <w:rPr>
      <w:color w:val="0000FF"/>
      <w:u w:val="single"/>
    </w:rPr>
  </w:style>
  <w:style w:type="paragraph" w:customStyle="1" w:styleId="text">
    <w:name w:val="text"/>
    <w:basedOn w:val="Normal"/>
    <w:rsid w:val="00A37470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paragraph" w:styleId="Encabezado">
    <w:name w:val="header"/>
    <w:basedOn w:val="Normal"/>
    <w:link w:val="EncabezadoCar"/>
    <w:rsid w:val="00E47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476C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47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476CB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F04F6"/>
    <w:pPr>
      <w:jc w:val="both"/>
    </w:pPr>
    <w:rPr>
      <w:rFonts w:ascii="Arial" w:hAnsi="Arial"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04F6"/>
    <w:rPr>
      <w:rFonts w:ascii="Arial" w:hAnsi="Arial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FAE8-CA9A-4B63-9007-503A362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64</Characters>
  <Application>Microsoft Office Word</Application>
  <DocSecurity>0</DocSecurity>
  <Lines>48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Exp</vt:lpstr>
    </vt:vector>
  </TitlesOfParts>
  <Company/>
  <LinksUpToDate>false</LinksUpToDate>
  <CharactersWithSpaces>1469</CharactersWithSpaces>
  <SharedDoc>false</SharedDoc>
  <HLinks>
    <vt:vector size="36" baseType="variant">
      <vt:variant>
        <vt:i4>1572963</vt:i4>
      </vt:variant>
      <vt:variant>
        <vt:i4>215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2621502</vt:i4>
      </vt:variant>
      <vt:variant>
        <vt:i4>212</vt:i4>
      </vt:variant>
      <vt:variant>
        <vt:i4>0</vt:i4>
      </vt:variant>
      <vt:variant>
        <vt:i4>5</vt:i4>
      </vt:variant>
      <vt:variant>
        <vt:lpwstr>http://www.hospitalclinic.org/</vt:lpwstr>
      </vt:variant>
      <vt:variant>
        <vt:lpwstr/>
      </vt:variant>
      <vt:variant>
        <vt:i4>1572963</vt:i4>
      </vt:variant>
      <vt:variant>
        <vt:i4>2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2621502</vt:i4>
      </vt:variant>
      <vt:variant>
        <vt:i4>203</vt:i4>
      </vt:variant>
      <vt:variant>
        <vt:i4>0</vt:i4>
      </vt:variant>
      <vt:variant>
        <vt:i4>5</vt:i4>
      </vt:variant>
      <vt:variant>
        <vt:lpwstr>http://www.hospitalclinic.org/</vt:lpwstr>
      </vt:variant>
      <vt:variant>
        <vt:lpwstr/>
      </vt:variant>
      <vt:variant>
        <vt:i4>2621502</vt:i4>
      </vt:variant>
      <vt:variant>
        <vt:i4>197</vt:i4>
      </vt:variant>
      <vt:variant>
        <vt:i4>0</vt:i4>
      </vt:variant>
      <vt:variant>
        <vt:i4>5</vt:i4>
      </vt:variant>
      <vt:variant>
        <vt:lpwstr>http://www.hospitalclinic.org/</vt:lpwstr>
      </vt:variant>
      <vt:variant>
        <vt:lpwstr/>
      </vt:variant>
      <vt:variant>
        <vt:i4>2621502</vt:i4>
      </vt:variant>
      <vt:variant>
        <vt:i4>191</vt:i4>
      </vt:variant>
      <vt:variant>
        <vt:i4>0</vt:i4>
      </vt:variant>
      <vt:variant>
        <vt:i4>5</vt:i4>
      </vt:variant>
      <vt:variant>
        <vt:lpwstr>http://www.hospitalclin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QUE, JOSEP (UC-DIR.ECON.)</dc:creator>
  <cp:lastModifiedBy>BANQUE, JOSEP (UC-DIR.ECON.)</cp:lastModifiedBy>
  <cp:revision>2</cp:revision>
  <cp:lastPrinted>2022-01-10T10:47:00Z</cp:lastPrinted>
  <dcterms:created xsi:type="dcterms:W3CDTF">2025-11-12T11:51:00Z</dcterms:created>
  <dcterms:modified xsi:type="dcterms:W3CDTF">2025-11-12T11:51:00Z</dcterms:modified>
</cp:coreProperties>
</file>